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76AD" w14:textId="77777777" w:rsidR="002843AF" w:rsidRPr="006B536B" w:rsidRDefault="002843AF" w:rsidP="00A92CCC">
      <w:pPr>
        <w:jc w:val="center"/>
        <w:rPr>
          <w:b/>
        </w:rPr>
      </w:pPr>
      <w:r w:rsidRPr="006B536B">
        <w:rPr>
          <w:b/>
        </w:rPr>
        <w:t>REUNIÓN CONSEJO ACADÉMICO</w:t>
      </w:r>
    </w:p>
    <w:p w14:paraId="1FDDD7DD" w14:textId="796D97C8" w:rsidR="002843AF" w:rsidRPr="006B536B" w:rsidRDefault="00827792" w:rsidP="002843AF">
      <w:pPr>
        <w:ind w:left="1410" w:hanging="1410"/>
        <w:jc w:val="center"/>
        <w:rPr>
          <w:b/>
        </w:rPr>
      </w:pPr>
      <w:r>
        <w:rPr>
          <w:b/>
        </w:rPr>
        <w:t xml:space="preserve">MAYO </w:t>
      </w:r>
      <w:r w:rsidR="00A5454D">
        <w:rPr>
          <w:b/>
        </w:rPr>
        <w:t>26</w:t>
      </w:r>
      <w:r w:rsidR="00F81975" w:rsidRPr="006B536B">
        <w:rPr>
          <w:b/>
        </w:rPr>
        <w:t xml:space="preserve"> DE</w:t>
      </w:r>
      <w:r w:rsidR="002843AF" w:rsidRPr="006B536B">
        <w:rPr>
          <w:b/>
        </w:rPr>
        <w:t xml:space="preserve"> 2021</w:t>
      </w:r>
    </w:p>
    <w:p w14:paraId="1CAF0D6F" w14:textId="77777777" w:rsidR="002843AF" w:rsidRPr="006B536B" w:rsidRDefault="002843AF" w:rsidP="002843AF">
      <w:pPr>
        <w:ind w:left="1410" w:hanging="1410"/>
        <w:jc w:val="center"/>
        <w:rPr>
          <w:b/>
        </w:rPr>
      </w:pPr>
    </w:p>
    <w:p w14:paraId="02A30E21" w14:textId="77777777" w:rsidR="002843AF" w:rsidRPr="006B536B" w:rsidRDefault="002843AF" w:rsidP="002843AF">
      <w:pPr>
        <w:jc w:val="center"/>
        <w:rPr>
          <w:b/>
        </w:rPr>
      </w:pPr>
      <w:r w:rsidRPr="006B536B">
        <w:rPr>
          <w:b/>
        </w:rPr>
        <w:t xml:space="preserve">ACTA </w:t>
      </w:r>
      <w:proofErr w:type="spellStart"/>
      <w:r w:rsidRPr="006B536B">
        <w:rPr>
          <w:b/>
        </w:rPr>
        <w:t>N°</w:t>
      </w:r>
      <w:proofErr w:type="spellEnd"/>
      <w:r w:rsidRPr="006B536B">
        <w:rPr>
          <w:b/>
        </w:rPr>
        <w:t xml:space="preserve"> ___</w:t>
      </w:r>
    </w:p>
    <w:p w14:paraId="4461C14F" w14:textId="77777777" w:rsidR="002843AF" w:rsidRPr="00083723" w:rsidRDefault="002843AF" w:rsidP="002843AF">
      <w:pPr>
        <w:rPr>
          <w:sz w:val="8"/>
          <w:szCs w:val="8"/>
        </w:rPr>
      </w:pPr>
    </w:p>
    <w:p w14:paraId="7541CBD0" w14:textId="3917BB04" w:rsidR="002843AF" w:rsidRPr="006B536B" w:rsidRDefault="002843AF" w:rsidP="002843AF">
      <w:pPr>
        <w:ind w:left="1410" w:hanging="1410"/>
      </w:pPr>
      <w:r w:rsidRPr="006B536B">
        <w:t>Día:</w:t>
      </w:r>
      <w:r w:rsidRPr="006B536B">
        <w:tab/>
      </w:r>
      <w:r w:rsidR="006B536B" w:rsidRPr="006B536B">
        <w:tab/>
      </w:r>
      <w:r w:rsidR="006B536B" w:rsidRPr="006B536B">
        <w:tab/>
      </w:r>
      <w:r w:rsidR="00827792">
        <w:t xml:space="preserve">mayo </w:t>
      </w:r>
      <w:r w:rsidR="00A5454D">
        <w:t>26</w:t>
      </w:r>
      <w:r w:rsidRPr="006B536B">
        <w:t xml:space="preserve"> de 2021</w:t>
      </w:r>
    </w:p>
    <w:p w14:paraId="7834F2C7" w14:textId="14A63EB2" w:rsidR="002843AF" w:rsidRPr="006B536B" w:rsidRDefault="00F7051E" w:rsidP="002843AF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 w:rsidR="00EF21ED">
        <w:t>7</w:t>
      </w:r>
      <w:r w:rsidRPr="006B536B">
        <w:t>.</w:t>
      </w:r>
      <w:r w:rsidR="00E00E92">
        <w:t>3</w:t>
      </w:r>
      <w:r w:rsidRPr="006B536B">
        <w:t>0</w:t>
      </w:r>
      <w:r w:rsidR="002843AF" w:rsidRPr="006B536B">
        <w:t xml:space="preserve"> a.m. – 0</w:t>
      </w:r>
      <w:r w:rsidR="00EF21ED">
        <w:t>1</w:t>
      </w:r>
      <w:r w:rsidR="002843AF" w:rsidRPr="006B536B">
        <w:t>.</w:t>
      </w:r>
      <w:r w:rsidR="00E00E92">
        <w:t>3</w:t>
      </w:r>
      <w:r w:rsidR="002843AF" w:rsidRPr="006B536B">
        <w:t>0 p.m.</w:t>
      </w:r>
    </w:p>
    <w:p w14:paraId="2252C530" w14:textId="77777777" w:rsidR="002843AF" w:rsidRPr="006B536B" w:rsidRDefault="002843AF" w:rsidP="002843AF">
      <w:pPr>
        <w:ind w:left="1410" w:hanging="1410"/>
      </w:pPr>
      <w:r w:rsidRPr="006B536B">
        <w:t>Lugar:</w:t>
      </w:r>
      <w:r w:rsidRPr="006B536B">
        <w:tab/>
      </w:r>
      <w:r w:rsidR="00F7051E" w:rsidRPr="006B536B">
        <w:tab/>
      </w:r>
      <w:r w:rsidR="00F7051E" w:rsidRPr="006B536B">
        <w:tab/>
      </w:r>
      <w:r w:rsidRPr="006B536B">
        <w:t>Virtual (Lugar de Residencia de Cada Docente)</w:t>
      </w:r>
    </w:p>
    <w:p w14:paraId="5C6396E1" w14:textId="7044CF23" w:rsidR="002843AF" w:rsidRPr="006B536B" w:rsidRDefault="00A92CCC" w:rsidP="002843AF">
      <w:r w:rsidRPr="006B536B">
        <w:t>Moderador</w:t>
      </w:r>
      <w:r w:rsidR="00F7051E" w:rsidRPr="006B536B">
        <w:t>es</w:t>
      </w:r>
      <w:r w:rsidRPr="006B536B">
        <w:t>:</w:t>
      </w:r>
      <w:r w:rsidRPr="006B536B">
        <w:tab/>
      </w:r>
      <w:r w:rsidR="00F7051E" w:rsidRPr="006B536B">
        <w:tab/>
      </w:r>
      <w:r w:rsidR="00A5454D">
        <w:t>Edgar</w:t>
      </w:r>
      <w:r w:rsidR="006B536B">
        <w:t>,</w:t>
      </w:r>
      <w:r w:rsidR="00B836D9" w:rsidRPr="006B536B">
        <w:t xml:space="preserve"> quien programa la Video Llamada</w:t>
      </w:r>
    </w:p>
    <w:p w14:paraId="73A02AC6" w14:textId="77777777" w:rsidR="002843AF" w:rsidRPr="002843AF" w:rsidRDefault="002843AF" w:rsidP="002843AF">
      <w:pPr>
        <w:rPr>
          <w:sz w:val="16"/>
          <w:szCs w:val="16"/>
        </w:rPr>
      </w:pPr>
    </w:p>
    <w:p w14:paraId="19FDA206" w14:textId="77777777" w:rsidR="0091213A" w:rsidRDefault="0091213A" w:rsidP="002843AF">
      <w:pPr>
        <w:rPr>
          <w:sz w:val="24"/>
          <w:szCs w:val="24"/>
        </w:rPr>
      </w:pPr>
    </w:p>
    <w:p w14:paraId="6295E37E" w14:textId="2E34E980"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2B453277" w14:textId="77777777" w:rsidR="004E203C" w:rsidRPr="006D126D" w:rsidRDefault="004E203C" w:rsidP="002843AF">
      <w:pPr>
        <w:rPr>
          <w:sz w:val="16"/>
          <w:szCs w:val="16"/>
        </w:rPr>
      </w:pPr>
    </w:p>
    <w:p w14:paraId="675664E1" w14:textId="77777777" w:rsidR="00B836D9" w:rsidRPr="00817071" w:rsidRDefault="00B836D9" w:rsidP="00F7051E">
      <w:pPr>
        <w:pStyle w:val="Prrafodelista"/>
        <w:rPr>
          <w:b/>
          <w:sz w:val="16"/>
          <w:szCs w:val="16"/>
        </w:rPr>
      </w:pPr>
    </w:p>
    <w:p w14:paraId="273A33FE" w14:textId="21D6081E" w:rsidR="00902F2F" w:rsidRDefault="00902F2F" w:rsidP="00F7051E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Oración – Reflexión a cargo de</w:t>
      </w:r>
      <w:r w:rsidR="00A5454D">
        <w:rPr>
          <w:b/>
        </w:rPr>
        <w:t xml:space="preserve"> Davidaniel y Andrés</w:t>
      </w:r>
    </w:p>
    <w:p w14:paraId="5A916F22" w14:textId="77777777" w:rsidR="00902F2F" w:rsidRDefault="00902F2F" w:rsidP="00902F2F">
      <w:pPr>
        <w:pStyle w:val="Prrafodelista"/>
        <w:rPr>
          <w:b/>
        </w:rPr>
      </w:pPr>
    </w:p>
    <w:p w14:paraId="7868F1DD" w14:textId="7EE9633F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lamado a lista y verificación del Quórum</w:t>
      </w:r>
    </w:p>
    <w:p w14:paraId="6D139B3A" w14:textId="77777777" w:rsidR="002843AF" w:rsidRPr="006B536B" w:rsidRDefault="002843AF" w:rsidP="00F7051E">
      <w:pPr>
        <w:rPr>
          <w:b/>
        </w:rPr>
      </w:pPr>
    </w:p>
    <w:p w14:paraId="2436E84C" w14:textId="77777777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ectura y Aprobación del Acta Anterior</w:t>
      </w:r>
    </w:p>
    <w:p w14:paraId="697A788F" w14:textId="77777777" w:rsidR="002843AF" w:rsidRPr="006B536B" w:rsidRDefault="002843AF" w:rsidP="00F7051E">
      <w:pPr>
        <w:pStyle w:val="Prrafodelista"/>
        <w:rPr>
          <w:b/>
        </w:rPr>
      </w:pPr>
    </w:p>
    <w:p w14:paraId="1A6FF4B2" w14:textId="77777777" w:rsidR="00DD3AC2" w:rsidRPr="006B536B" w:rsidRDefault="00B57F4C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Colegios con Propósito – Fortalecimiento del PEI</w:t>
      </w:r>
    </w:p>
    <w:p w14:paraId="540B15F9" w14:textId="77777777" w:rsidR="00DD3AC2" w:rsidRPr="006B536B" w:rsidRDefault="00DD3AC2" w:rsidP="00B836D9">
      <w:pPr>
        <w:rPr>
          <w:b/>
        </w:rPr>
      </w:pPr>
    </w:p>
    <w:p w14:paraId="4856CBF8" w14:textId="6E0730AC" w:rsidR="00B836D9" w:rsidRPr="006B536B" w:rsidRDefault="00817071" w:rsidP="00B836D9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Asuntos Varios</w:t>
      </w:r>
      <w:r w:rsidR="00A5454D">
        <w:rPr>
          <w:b/>
        </w:rPr>
        <w:t>: Restaurante Escolar</w:t>
      </w:r>
    </w:p>
    <w:p w14:paraId="44DBD31E" w14:textId="77777777" w:rsidR="00B836D9" w:rsidRPr="006B536B" w:rsidRDefault="0080775C" w:rsidP="00B836D9">
      <w:pPr>
        <w:rPr>
          <w:b/>
        </w:rPr>
      </w:pPr>
      <w:r w:rsidRPr="006B536B">
        <w:rPr>
          <w:b/>
        </w:rPr>
        <w:t xml:space="preserve"> </w:t>
      </w:r>
    </w:p>
    <w:p w14:paraId="403F0090" w14:textId="77777777" w:rsidR="008E22F4" w:rsidRPr="006B536B" w:rsidRDefault="006B536B" w:rsidP="006B536B">
      <w:pPr>
        <w:pStyle w:val="Prrafodelista"/>
        <w:numPr>
          <w:ilvl w:val="0"/>
          <w:numId w:val="25"/>
        </w:numPr>
        <w:rPr>
          <w:b/>
        </w:rPr>
      </w:pPr>
      <w:r w:rsidRPr="000C6ED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D32E910" wp14:editId="3FE5FEB1">
            <wp:simplePos x="0" y="0"/>
            <wp:positionH relativeFrom="column">
              <wp:posOffset>533400</wp:posOffset>
            </wp:positionH>
            <wp:positionV relativeFrom="paragraph">
              <wp:posOffset>16891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6B">
        <w:rPr>
          <w:b/>
        </w:rPr>
        <w:t>Evaluación y Fin de la Jornada</w:t>
      </w:r>
    </w:p>
    <w:p w14:paraId="4C0565E9" w14:textId="77777777" w:rsidR="008E22F4" w:rsidRDefault="008E22F4" w:rsidP="008E22F4">
      <w:pPr>
        <w:jc w:val="left"/>
      </w:pPr>
    </w:p>
    <w:p w14:paraId="06236E12" w14:textId="77777777" w:rsidR="008E22F4" w:rsidRDefault="008E22F4" w:rsidP="008E22F4">
      <w:pPr>
        <w:jc w:val="left"/>
      </w:pPr>
    </w:p>
    <w:p w14:paraId="15B82ED3" w14:textId="77777777" w:rsidR="00827792" w:rsidRDefault="00827792" w:rsidP="008E22F4">
      <w:pPr>
        <w:rPr>
          <w:b/>
        </w:rPr>
      </w:pPr>
    </w:p>
    <w:p w14:paraId="18425486" w14:textId="6DACB567"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14:paraId="43B1640F" w14:textId="77777777" w:rsidR="008E22F4" w:rsidRDefault="008E22F4" w:rsidP="008E22F4">
      <w:pPr>
        <w:jc w:val="left"/>
      </w:pPr>
      <w:r>
        <w:t>70042918</w:t>
      </w:r>
    </w:p>
    <w:p w14:paraId="075862F4" w14:textId="77777777" w:rsidR="008E22F4" w:rsidRDefault="008E22F4" w:rsidP="008E22F4">
      <w:pPr>
        <w:jc w:val="left"/>
      </w:pPr>
      <w:r>
        <w:t>Director</w:t>
      </w:r>
    </w:p>
    <w:p w14:paraId="64D8D366" w14:textId="754CDD14" w:rsidR="008E22F4" w:rsidRDefault="008E22F4" w:rsidP="008E22F4">
      <w:pPr>
        <w:jc w:val="left"/>
      </w:pPr>
      <w:r>
        <w:t>C.E.R. CLAUDINA MÚNERA</w:t>
      </w:r>
    </w:p>
    <w:p w14:paraId="20CA3CC8" w14:textId="098A8985" w:rsidR="0091213A" w:rsidRDefault="0091213A" w:rsidP="008E22F4">
      <w:pPr>
        <w:jc w:val="left"/>
      </w:pPr>
    </w:p>
    <w:p w14:paraId="22CA6406" w14:textId="496BF034" w:rsidR="0091213A" w:rsidRDefault="0091213A" w:rsidP="008E22F4">
      <w:pPr>
        <w:jc w:val="left"/>
      </w:pPr>
    </w:p>
    <w:sectPr w:rsidR="0091213A" w:rsidSect="00EA57BA">
      <w:headerReference w:type="default" r:id="rId9"/>
      <w:footerReference w:type="default" r:id="rId10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38E1" w14:textId="77777777" w:rsidR="00DC1DA9" w:rsidRDefault="00DC1DA9">
      <w:r>
        <w:separator/>
      </w:r>
    </w:p>
  </w:endnote>
  <w:endnote w:type="continuationSeparator" w:id="0">
    <w:p w14:paraId="16FFCEEA" w14:textId="77777777" w:rsidR="00DC1DA9" w:rsidRDefault="00DC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77777777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CB88" w14:textId="77777777" w:rsidR="00DC1DA9" w:rsidRDefault="00DC1DA9">
      <w:r>
        <w:separator/>
      </w:r>
    </w:p>
  </w:footnote>
  <w:footnote w:type="continuationSeparator" w:id="0">
    <w:p w14:paraId="70C33AC8" w14:textId="77777777" w:rsidR="00DC1DA9" w:rsidRDefault="00DC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6E9" w14:textId="77777777" w:rsidR="003A60C9" w:rsidRPr="002172F1" w:rsidRDefault="00DC1DA9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77777777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536B" w:rsidRPr="006B536B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" o:allowincell="f" adj="13609,5370" fillcolor="#c0504d" stroked="f" strokecolor="#5c83b4">
                  <v:textbox inset=",0,,0">
                    <w:txbxContent>
                      <w:p w14:paraId="4F793434" w14:textId="77777777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536B" w:rsidRPr="006B536B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834CBF6" wp14:editId="2C81650D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22A18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14:paraId="69D59B4E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C7F00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6BD19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FE628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4CBF6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EC22A18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14:paraId="69D59B4E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30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BEC7F00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14:paraId="0B16BD19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14:paraId="605FE628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F2D6D62" w14:textId="77777777"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7B0E5E8A" wp14:editId="714DC48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 xml:space="preserve">Aprobado por Resolución Departamental </w:t>
    </w:r>
    <w:proofErr w:type="spellStart"/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Nº</w:t>
    </w:r>
    <w:proofErr w:type="spellEnd"/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 xml:space="preserve"> S 201500094400 de marzo 12 de 2015</w:t>
    </w:r>
  </w:p>
  <w:p w14:paraId="7CCA224A" w14:textId="77777777"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numPicBullet w:numPicBulletId="1">
    <w:pict>
      <v:shape id="_x0000_i1049" type="#_x0000_t75" style="width:12pt;height:12pt" o:bullet="t">
        <v:imagedata r:id="rId2" o:title="mso6B63"/>
      </v:shape>
    </w:pict>
  </w:numPicBullet>
  <w:abstractNum w:abstractNumId="0" w15:restartNumberingAfterBreak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6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2"/>
  </w:num>
  <w:num w:numId="26">
    <w:abstractNumId w:val="25"/>
  </w:num>
  <w:num w:numId="27">
    <w:abstractNumId w:val="2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2EF6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0C5C"/>
    <w:rsid w:val="00372FBA"/>
    <w:rsid w:val="003772B9"/>
    <w:rsid w:val="00383042"/>
    <w:rsid w:val="00395911"/>
    <w:rsid w:val="003A2E28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1A10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33DD1"/>
    <w:rsid w:val="00554A2C"/>
    <w:rsid w:val="0055550F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B536B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277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2F2F"/>
    <w:rsid w:val="009038C3"/>
    <w:rsid w:val="0091213A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5454D"/>
    <w:rsid w:val="00A60016"/>
    <w:rsid w:val="00A6417F"/>
    <w:rsid w:val="00A64BE6"/>
    <w:rsid w:val="00A7742E"/>
    <w:rsid w:val="00A7793C"/>
    <w:rsid w:val="00A80865"/>
    <w:rsid w:val="00A85700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3127D"/>
    <w:rsid w:val="00C33839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1645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5DC6"/>
    <w:rsid w:val="00DD03DF"/>
    <w:rsid w:val="00DD3AC2"/>
    <w:rsid w:val="00DE7B3A"/>
    <w:rsid w:val="00DF6CB3"/>
    <w:rsid w:val="00E00E92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709B6"/>
    <w:rsid w:val="00E81B80"/>
    <w:rsid w:val="00E84AA7"/>
    <w:rsid w:val="00E93D8B"/>
    <w:rsid w:val="00E946BE"/>
    <w:rsid w:val="00E9729E"/>
    <w:rsid w:val="00EA198E"/>
    <w:rsid w:val="00EA27CE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21ED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4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2B2-D757-46C6-BBE2-E56A2BC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2</cp:revision>
  <cp:lastPrinted>2020-09-03T21:38:00Z</cp:lastPrinted>
  <dcterms:created xsi:type="dcterms:W3CDTF">2021-05-25T22:20:00Z</dcterms:created>
  <dcterms:modified xsi:type="dcterms:W3CDTF">2021-05-25T22:20:00Z</dcterms:modified>
</cp:coreProperties>
</file>